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71" w:rsidRPr="00763CD2" w:rsidRDefault="00303171" w:rsidP="00303171">
      <w:pPr>
        <w:pStyle w:val="Footer"/>
        <w:tabs>
          <w:tab w:val="clear" w:pos="4320"/>
          <w:tab w:val="clear" w:pos="8640"/>
        </w:tabs>
        <w:spacing w:line="400" w:lineRule="exact"/>
        <w:ind w:right="238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</w:p>
    <w:p w:rsidR="00303171" w:rsidRPr="00D77C7E" w:rsidRDefault="00303171" w:rsidP="00303171">
      <w:pPr>
        <w:pStyle w:val="Footer"/>
        <w:tabs>
          <w:tab w:val="clear" w:pos="4320"/>
          <w:tab w:val="clear" w:pos="8640"/>
          <w:tab w:val="left" w:pos="4536"/>
        </w:tabs>
        <w:ind w:right="-3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D77C7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51769524" wp14:editId="4D445A5F">
            <wp:simplePos x="0" y="0"/>
            <wp:positionH relativeFrom="column">
              <wp:posOffset>2319981</wp:posOffset>
            </wp:positionH>
            <wp:positionV relativeFrom="paragraph">
              <wp:posOffset>172566</wp:posOffset>
            </wp:positionV>
            <wp:extent cx="1080135" cy="1080135"/>
            <wp:effectExtent l="0" t="0" r="5715" b="5715"/>
            <wp:wrapNone/>
            <wp:docPr id="4" name="Picture 4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  <w:r w:rsidRPr="00D77C7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303171" w:rsidRDefault="00303171" w:rsidP="00303171">
      <w:pPr>
        <w:pStyle w:val="Footer"/>
        <w:tabs>
          <w:tab w:val="clear" w:pos="4320"/>
          <w:tab w:val="clear" w:pos="8640"/>
        </w:tabs>
        <w:spacing w:line="320" w:lineRule="exact"/>
        <w:ind w:left="6521" w:right="-46" w:hanging="6521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ที่</w:t>
      </w:r>
      <w:r w:rsidRPr="0056322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56322A">
        <w:rPr>
          <w:rFonts w:ascii="TH SarabunIT๙" w:hAnsi="TH SarabunIT๙" w:cs="TH SarabunIT๙"/>
          <w:sz w:val="30"/>
          <w:szCs w:val="30"/>
          <w:cs/>
        </w:rPr>
        <w:t>อว</w:t>
      </w:r>
      <w:proofErr w:type="spellEnd"/>
      <w:r w:rsidRPr="0056322A">
        <w:rPr>
          <w:rFonts w:ascii="TH SarabunIT๙" w:hAnsi="TH SarabunIT๙" w:cs="TH SarabunIT๙"/>
          <w:sz w:val="30"/>
          <w:szCs w:val="30"/>
          <w:cs/>
        </w:rPr>
        <w:t xml:space="preserve"> 67.30/</w:t>
      </w:r>
      <w:r w:rsidRPr="0056322A">
        <w:rPr>
          <w:rFonts w:ascii="TH SarabunIT๙" w:hAnsi="TH SarabunIT๙" w:cs="TH SarabunIT๙"/>
          <w:sz w:val="30"/>
          <w:szCs w:val="30"/>
          <w:cs/>
        </w:rPr>
        <w:tab/>
        <w:t xml:space="preserve">คณะวิศวกรรมศาสตร์                                                                                                                      มหาวิทยาลัยธรรมศาสตร์ ศูนย์รังสิต                                                                                                                                                                                                         อ. คลองหลวง จ. ปทุมธานี ๑๒๑๒๐ </w:t>
      </w:r>
    </w:p>
    <w:p w:rsidR="00303171" w:rsidRDefault="00303171" w:rsidP="00303171">
      <w:pPr>
        <w:pStyle w:val="Footer"/>
        <w:tabs>
          <w:tab w:val="clear" w:pos="4320"/>
          <w:tab w:val="clear" w:pos="8640"/>
          <w:tab w:val="left" w:pos="4536"/>
        </w:tabs>
        <w:spacing w:line="120" w:lineRule="auto"/>
        <w:ind w:left="6521" w:right="-45" w:hanging="6521"/>
        <w:rPr>
          <w:rFonts w:ascii="TH SarabunIT๙" w:hAnsi="TH SarabunIT๙" w:cs="TH SarabunIT๙"/>
          <w:sz w:val="30"/>
          <w:szCs w:val="30"/>
        </w:rPr>
      </w:pPr>
    </w:p>
    <w:p w:rsidR="00303171" w:rsidRPr="00303171" w:rsidRDefault="00303171" w:rsidP="00303171">
      <w:pPr>
        <w:pStyle w:val="Footer"/>
        <w:tabs>
          <w:tab w:val="clear" w:pos="4320"/>
          <w:tab w:val="clear" w:pos="8640"/>
        </w:tabs>
        <w:spacing w:line="320" w:lineRule="exact"/>
        <w:ind w:left="-142" w:right="-45"/>
        <w:rPr>
          <w:rFonts w:ascii="TH SarabunIT๙" w:hAnsi="TH SarabunIT๙" w:cs="TH SarabunIT๙"/>
          <w:sz w:val="30"/>
          <w:szCs w:val="30"/>
        </w:rPr>
      </w:pP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         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วันที่ .................................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03171">
        <w:rPr>
          <w:rFonts w:ascii="TH SarabunIT๙" w:hAnsi="TH SarabunIT๙" w:cs="TH SarabunIT๙"/>
          <w:sz w:val="30"/>
          <w:szCs w:val="30"/>
          <w:cs/>
        </w:rPr>
        <w:tab/>
      </w:r>
      <w:r w:rsidRPr="00303171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Pr="00303171" w:rsidRDefault="00303171" w:rsidP="00303171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ab/>
      </w:r>
      <w:r w:rsidRPr="00303171">
        <w:rPr>
          <w:rFonts w:ascii="TH SarabunIT๙" w:hAnsi="TH SarabunIT๙" w:cs="TH SarabunIT๙"/>
          <w:sz w:val="30"/>
          <w:szCs w:val="30"/>
          <w:cs/>
        </w:rPr>
        <w:tab/>
      </w:r>
      <w:r w:rsidRPr="00303171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Pr="00303171" w:rsidRDefault="00303171" w:rsidP="00303171">
      <w:pPr>
        <w:pStyle w:val="Heading2"/>
        <w:spacing w:line="320" w:lineRule="exact"/>
        <w:ind w:right="-46"/>
        <w:rPr>
          <w:rFonts w:ascii="TH SarabunIT๙" w:hAnsi="TH SarabunIT๙" w:cs="TH SarabunIT๙"/>
          <w:sz w:val="30"/>
          <w:szCs w:val="30"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>เรื่อง   ขอส่งมอบพื้นที่งาน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.</w:t>
      </w:r>
    </w:p>
    <w:p w:rsidR="00303171" w:rsidRPr="00303171" w:rsidRDefault="00303171" w:rsidP="00303171">
      <w:pPr>
        <w:spacing w:line="120" w:lineRule="auto"/>
      </w:pPr>
    </w:p>
    <w:p w:rsidR="00303171" w:rsidRPr="00303171" w:rsidRDefault="00303171" w:rsidP="00303171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>เรียน   กรรมการผู้จัดการ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.. </w:t>
      </w:r>
    </w:p>
    <w:p w:rsidR="00303171" w:rsidRPr="00303171" w:rsidRDefault="00303171" w:rsidP="00303171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</w:rPr>
      </w:pPr>
    </w:p>
    <w:p w:rsidR="00303171" w:rsidRPr="00303171" w:rsidRDefault="00303171" w:rsidP="00303171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 xml:space="preserve">อ้างถึง  สัญญาจ้างเลขที่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....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...........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303171" w:rsidRPr="00303171" w:rsidRDefault="00303171" w:rsidP="00303171">
      <w:pPr>
        <w:spacing w:line="120" w:lineRule="auto"/>
        <w:rPr>
          <w:rFonts w:ascii="TH SarabunIT๙" w:hAnsi="TH SarabunIT๙" w:cs="TH SarabunIT๙"/>
          <w:sz w:val="30"/>
          <w:szCs w:val="30"/>
        </w:rPr>
      </w:pPr>
    </w:p>
    <w:p w:rsidR="00303171" w:rsidRPr="00303171" w:rsidRDefault="00303171" w:rsidP="00303171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ab/>
        <w:t xml:space="preserve">ตามหนังสือที่อ้างถึง คณะวิศวกรรมศาสตร์ มหาวิทยาลัยธรรมศาสตร์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ผู้ว่าจ้าง</w:t>
      </w:r>
      <w:r w:rsidRPr="00303171">
        <w:rPr>
          <w:rFonts w:ascii="TH SarabunIT๙" w:hAnsi="TH SarabunIT๙" w:cs="TH SarabunIT๙"/>
          <w:sz w:val="30"/>
          <w:szCs w:val="30"/>
          <w:cs/>
        </w:rPr>
        <w:t>ได้ตกลงจ้างและ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 ผู้รับจ้าง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ตกลงรับจ้างทำงาน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................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ณ คณะวิศวกรรม ศาสตร์ มหาวิทยาลัยธรรมศาสตร์ ศูนย์รังสิต ต.คลองหนึ่ง อ.คลองหลวง จ.ปทุมธานี ในราค่าจ้างจำนวนเงิน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......................... บาท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(......................................................) 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ซึ่งได้รวมภาษีมูลค่าเพิ่มจำนวน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 </w:t>
      </w:r>
      <w:r w:rsidRPr="00303171">
        <w:rPr>
          <w:rFonts w:ascii="TH SarabunIT๙" w:hAnsi="TH SarabunIT๙" w:cs="TH SarabunIT๙"/>
          <w:sz w:val="30"/>
          <w:szCs w:val="30"/>
          <w:cs/>
        </w:rPr>
        <w:t>บาท ตลอดจนภาษีอากรอื่นๆ และค่าใช้จ่ายทั้งปวงด้วยแล้ว โดยถือราคาเหมารวมเป็นเกณฑ์และกำหนดการจ่ายเงิน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ให้เป็นไปตามสัญญาที่อ้างถึง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นั้น </w:t>
      </w:r>
    </w:p>
    <w:p w:rsidR="00303171" w:rsidRPr="00303171" w:rsidRDefault="00303171" w:rsidP="00303171">
      <w:pPr>
        <w:tabs>
          <w:tab w:val="left" w:pos="1418"/>
        </w:tabs>
        <w:spacing w:line="12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03171" w:rsidRPr="00303171" w:rsidRDefault="00303171" w:rsidP="00303171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03171">
        <w:rPr>
          <w:rFonts w:ascii="TH SarabunIT๙" w:hAnsi="TH SarabunIT๙" w:cs="TH SarabunIT๙"/>
          <w:sz w:val="30"/>
          <w:szCs w:val="30"/>
          <w:cs/>
        </w:rPr>
        <w:tab/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โดยหนังสือฉบับนี้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คณะวิศวกรรมศาสตร์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มหาวิทยาลัยธรรมศาสตร์ </w:t>
      </w:r>
      <w:r w:rsidRPr="00303171">
        <w:rPr>
          <w:rFonts w:ascii="TH SarabunIT๙" w:hAnsi="TH SarabunIT๙" w:cs="TH SarabunIT๙"/>
          <w:sz w:val="30"/>
          <w:szCs w:val="30"/>
          <w:cs/>
        </w:rPr>
        <w:t>ขอส่งมอบ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พื้นที่</w:t>
      </w:r>
      <w:r w:rsidRPr="00303171">
        <w:rPr>
          <w:rFonts w:ascii="TH SarabunIT๙" w:hAnsi="TH SarabunIT๙" w:cs="TH SarabunIT๙"/>
          <w:sz w:val="30"/>
          <w:szCs w:val="30"/>
          <w:cs/>
        </w:rPr>
        <w:t>ที่จะดำเนินการ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 </w:t>
      </w:r>
      <w:r w:rsidRPr="00303171">
        <w:rPr>
          <w:rFonts w:ascii="TH SarabunIT๙" w:hAnsi="TH SarabunIT๙" w:cs="TH SarabunIT๙"/>
          <w:sz w:val="30"/>
          <w:szCs w:val="30"/>
          <w:cs/>
        </w:rPr>
        <w:t>ให้แก่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 ผู้รับจ้าง โดยจะต้องเริ่มทำงานที่รับจ้างดังกล่าว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>ในวันที่</w:t>
      </w:r>
      <w:r w:rsidRPr="0030317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03171">
        <w:rPr>
          <w:rFonts w:ascii="TH SarabunIT๙" w:hAnsi="TH SarabunIT๙" w:cs="TH SarabunIT๙" w:hint="cs"/>
          <w:sz w:val="30"/>
          <w:szCs w:val="30"/>
          <w:cs/>
        </w:rPr>
        <w:t xml:space="preserve">............................... และ ต้องทำงานให้แล้วเสร็จภายในวันที่ ........................... รวม (รวม ......... วัน) รวมทั้งทำสถานที่ก่อสร้างให้สะอาดเรียบร้อยตามที่กำหนดไว้ในสัญญาข้อ 18 ด้วย  </w:t>
      </w:r>
    </w:p>
    <w:p w:rsidR="00303171" w:rsidRDefault="00303171" w:rsidP="00303171">
      <w:pPr>
        <w:tabs>
          <w:tab w:val="left" w:pos="1418"/>
        </w:tabs>
        <w:spacing w:line="120" w:lineRule="auto"/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จึงเรียนมาเพื่อโปรดทราบ </w:t>
      </w:r>
      <w:r w:rsidRPr="0079541C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Default="00303171" w:rsidP="0030317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303171" w:rsidRPr="0079541C" w:rsidRDefault="00303171" w:rsidP="00303171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ขอแสดงความนับถือ </w:t>
      </w:r>
    </w:p>
    <w:p w:rsidR="00303171" w:rsidRPr="0079541C" w:rsidRDefault="00303171" w:rsidP="00303171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79541C">
        <w:rPr>
          <w:rFonts w:ascii="TH SarabunIT๙" w:hAnsi="TH SarabunIT๙" w:cs="TH SarabunIT๙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..................................................... )</w:t>
      </w:r>
    </w:p>
    <w:p w:rsidR="00303171" w:rsidRPr="0079541C" w:rsidRDefault="00303171" w:rsidP="00303171">
      <w:pPr>
        <w:ind w:left="1440" w:firstLine="720"/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9541C">
        <w:rPr>
          <w:rFonts w:ascii="TH SarabunIT๙" w:hAnsi="TH SarabunIT๙" w:cs="TH SarabunIT๙"/>
          <w:sz w:val="30"/>
          <w:szCs w:val="30"/>
          <w:cs/>
        </w:rPr>
        <w:t>ประธานคณะกรรมการตรวจรับพัสดุ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  <w:cs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>งานพัสดุ คณะวิศวกรรมศาสตร์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โทร. ๐ ๒๕๖๔ ๓๐๐๑ - ๙ ต่อ ๓๑๖๗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>โทรสาร ๐ ๒๕๖๔ ๓๐๑๐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</w:rPr>
        <w:t>http:/www.engr.tu.ac.th</w:t>
      </w:r>
    </w:p>
    <w:p w:rsidR="00303171" w:rsidRDefault="00303171" w:rsidP="0030317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303171" w:rsidRPr="00303171" w:rsidRDefault="00303171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63CD2" w:rsidRPr="00763CD2" w:rsidRDefault="00763CD2" w:rsidP="00763CD2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7030A0"/>
          <w:sz w:val="36"/>
          <w:szCs w:val="36"/>
        </w:rPr>
      </w:pPr>
      <w:r w:rsidRPr="00763CD2">
        <w:rPr>
          <w:rFonts w:ascii="TH SarabunIT๙" w:hAnsi="TH SarabunIT๙" w:cs="TH SarabunIT๙" w:hint="cs"/>
          <w:b/>
          <w:bCs/>
          <w:color w:val="7030A0"/>
          <w:sz w:val="36"/>
          <w:szCs w:val="36"/>
          <w:cs/>
        </w:rPr>
        <w:lastRenderedPageBreak/>
        <w:t>ตัวอย่าง หนังสือส่งมอบพื้นที่ก่อสร้าง</w:t>
      </w:r>
      <w:r w:rsidR="00A67D83">
        <w:rPr>
          <w:rFonts w:ascii="TH SarabunIT๙" w:hAnsi="TH SarabunIT๙" w:cs="TH SarabunIT๙"/>
          <w:b/>
          <w:bCs/>
          <w:color w:val="7030A0"/>
          <w:sz w:val="36"/>
          <w:szCs w:val="36"/>
        </w:rPr>
        <w:t xml:space="preserve"> </w:t>
      </w:r>
    </w:p>
    <w:p w:rsidR="00763CD2" w:rsidRPr="00D77C7E" w:rsidRDefault="00763CD2" w:rsidP="00763CD2">
      <w:pPr>
        <w:pStyle w:val="Footer"/>
        <w:tabs>
          <w:tab w:val="clear" w:pos="4320"/>
          <w:tab w:val="clear" w:pos="8640"/>
          <w:tab w:val="left" w:pos="4536"/>
        </w:tabs>
        <w:ind w:right="-3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D77C7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5C3235E8" wp14:editId="0D4AF108">
            <wp:simplePos x="0" y="0"/>
            <wp:positionH relativeFrom="column">
              <wp:posOffset>2319981</wp:posOffset>
            </wp:positionH>
            <wp:positionV relativeFrom="paragraph">
              <wp:posOffset>172566</wp:posOffset>
            </wp:positionV>
            <wp:extent cx="1080135" cy="1080135"/>
            <wp:effectExtent l="0" t="0" r="5715" b="5715"/>
            <wp:wrapNone/>
            <wp:docPr id="2" name="Picture 2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CD2" w:rsidRPr="00D77C7E" w:rsidRDefault="00763CD2" w:rsidP="00763CD2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763CD2" w:rsidRPr="00D77C7E" w:rsidRDefault="00763CD2" w:rsidP="00763CD2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  <w:r w:rsidRPr="00D77C7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763CD2" w:rsidRPr="00D77C7E" w:rsidRDefault="00763CD2" w:rsidP="00763CD2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763CD2" w:rsidRDefault="00763CD2" w:rsidP="00763CD2">
      <w:pPr>
        <w:pStyle w:val="Footer"/>
        <w:tabs>
          <w:tab w:val="clear" w:pos="4320"/>
          <w:tab w:val="clear" w:pos="8640"/>
        </w:tabs>
        <w:spacing w:line="320" w:lineRule="exact"/>
        <w:ind w:left="6521" w:right="-46" w:hanging="6521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ที่</w:t>
      </w:r>
      <w:r w:rsidRPr="0056322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56322A">
        <w:rPr>
          <w:rFonts w:ascii="TH SarabunIT๙" w:hAnsi="TH SarabunIT๙" w:cs="TH SarabunIT๙"/>
          <w:sz w:val="30"/>
          <w:szCs w:val="30"/>
          <w:cs/>
        </w:rPr>
        <w:t>อว</w:t>
      </w:r>
      <w:proofErr w:type="spellEnd"/>
      <w:r w:rsidRPr="0056322A">
        <w:rPr>
          <w:rFonts w:ascii="TH SarabunIT๙" w:hAnsi="TH SarabunIT๙" w:cs="TH SarabunIT๙"/>
          <w:sz w:val="30"/>
          <w:szCs w:val="30"/>
          <w:cs/>
        </w:rPr>
        <w:t xml:space="preserve"> 67.30/</w:t>
      </w:r>
      <w:r w:rsidRPr="0056322A">
        <w:rPr>
          <w:rFonts w:ascii="TH SarabunIT๙" w:hAnsi="TH SarabunIT๙" w:cs="TH SarabunIT๙"/>
          <w:sz w:val="30"/>
          <w:szCs w:val="30"/>
          <w:cs/>
        </w:rPr>
        <w:tab/>
        <w:t xml:space="preserve">คณะวิศวกรรมศาสตร์                                                                                                                      มหาวิทยาลัยธรรมศาสตร์ ศูนย์รังสิต                                                                                                                                                                                                         อ. คลองหลวง จ. ปทุมธานี ๑๒๑๒๐ </w:t>
      </w:r>
    </w:p>
    <w:p w:rsidR="00763CD2" w:rsidRDefault="00763CD2" w:rsidP="00763CD2">
      <w:pPr>
        <w:pStyle w:val="Footer"/>
        <w:tabs>
          <w:tab w:val="clear" w:pos="4320"/>
          <w:tab w:val="clear" w:pos="8640"/>
          <w:tab w:val="left" w:pos="4536"/>
        </w:tabs>
        <w:spacing w:line="120" w:lineRule="auto"/>
        <w:ind w:left="6521" w:right="-45" w:hanging="6521"/>
        <w:rPr>
          <w:rFonts w:ascii="TH SarabunIT๙" w:hAnsi="TH SarabunIT๙" w:cs="TH SarabunIT๙"/>
          <w:sz w:val="30"/>
          <w:szCs w:val="30"/>
        </w:rPr>
      </w:pPr>
    </w:p>
    <w:p w:rsidR="00763CD2" w:rsidRPr="0056322A" w:rsidRDefault="00763CD2" w:rsidP="00763CD2">
      <w:pPr>
        <w:pStyle w:val="Footer"/>
        <w:tabs>
          <w:tab w:val="clear" w:pos="4320"/>
          <w:tab w:val="clear" w:pos="8640"/>
        </w:tabs>
        <w:spacing w:line="320" w:lineRule="exact"/>
        <w:ind w:left="-142" w:right="-4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พฤศจิกายน 2562 </w:t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</w:p>
    <w:p w:rsidR="00763CD2" w:rsidRPr="0056322A" w:rsidRDefault="00763CD2" w:rsidP="00763CD2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</w:p>
    <w:p w:rsidR="00763CD2" w:rsidRDefault="00763CD2" w:rsidP="00763CD2">
      <w:pPr>
        <w:pStyle w:val="Heading2"/>
        <w:spacing w:line="320" w:lineRule="exact"/>
        <w:ind w:right="-46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เรื่อง   ขอส่งมอบพื้นที่งาน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>จ้างปรับปรุง</w:t>
      </w:r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ห้องศึกษาค้นคว้าด้วยตนเอง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   </w:t>
      </w:r>
    </w:p>
    <w:p w:rsidR="00763CD2" w:rsidRPr="007116DF" w:rsidRDefault="00763CD2" w:rsidP="00763CD2">
      <w:pPr>
        <w:spacing w:line="120" w:lineRule="auto"/>
      </w:pPr>
    </w:p>
    <w:p w:rsidR="00763CD2" w:rsidRDefault="00763CD2" w:rsidP="00763CD2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เรียน   กรรมการผู้จัด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ห้างหุ้นส่วนจำกัด </w:t>
      </w:r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เอ็น ซี เฟอร์นิเจอร์ (คลองหลวง)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  </w:t>
      </w:r>
    </w:p>
    <w:p w:rsidR="00763CD2" w:rsidRPr="0056322A" w:rsidRDefault="00763CD2" w:rsidP="00763CD2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</w:rPr>
      </w:pPr>
    </w:p>
    <w:p w:rsidR="00763CD2" w:rsidRPr="0056322A" w:rsidRDefault="00763CD2" w:rsidP="00763CD2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อ้างถึง  สัญญาจ้างเลขที่ </w:t>
      </w:r>
      <w:proofErr w:type="spellStart"/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วศ</w:t>
      </w:r>
      <w:proofErr w:type="spellEnd"/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.09 (</w:t>
      </w:r>
      <w:proofErr w:type="spellStart"/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กท</w:t>
      </w:r>
      <w:proofErr w:type="spellEnd"/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) /2562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30 กันยายน 2562 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</w:t>
      </w:r>
    </w:p>
    <w:p w:rsidR="00763CD2" w:rsidRDefault="00763CD2" w:rsidP="00763CD2">
      <w:pPr>
        <w:spacing w:line="120" w:lineRule="auto"/>
        <w:rPr>
          <w:rFonts w:ascii="TH SarabunIT๙" w:hAnsi="TH SarabunIT๙" w:cs="TH SarabunIT๙"/>
          <w:sz w:val="30"/>
          <w:szCs w:val="30"/>
        </w:rPr>
      </w:pPr>
    </w:p>
    <w:p w:rsidR="00763CD2" w:rsidRDefault="00763CD2" w:rsidP="00763CD2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>ตามหนังสือที่อ้างถึง คณะวิศวกรรมศาสตร์ มหาวิทยาลัยธรรมศาสตร์ ได้ตกลงจ้างและ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ห้างหุ้นส่วนจำกัด เอ็น ซี เฟอร์นิเจอร์ (คลองหลวง)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ตกลงรับจ้างทำงาน 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ปรับปรุงห้องศึกษาค้นคว้าด้วยตนเอง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ณ คณะวิศวกรรม ศาสตร์ มหาวิทยาลัยธรรมศาสตร์ ศูนย์รังสิต ต.คลองหนึ่ง อ.คลองหลวง จ.ปทุมธานี ในราค่าจ้างจำนวนเงิน 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>476,52</w:t>
      </w:r>
      <w:r w:rsidR="00D96BB8">
        <w:rPr>
          <w:rFonts w:ascii="TH SarabunIT๙" w:hAnsi="TH SarabunIT๙" w:cs="TH SarabunIT๙"/>
          <w:color w:val="7030A0"/>
          <w:sz w:val="30"/>
          <w:szCs w:val="30"/>
          <w:cs/>
        </w:rPr>
        <w:t>8.57 บาท (สี่แสนเจ็</w:t>
      </w:r>
      <w:r w:rsidR="00D96BB8">
        <w:rPr>
          <w:rFonts w:ascii="TH SarabunIT๙" w:hAnsi="TH SarabunIT๙" w:cs="TH SarabunIT๙" w:hint="cs"/>
          <w:color w:val="7030A0"/>
          <w:sz w:val="30"/>
          <w:szCs w:val="30"/>
          <w:cs/>
        </w:rPr>
        <w:t>ด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>หมื่นหกพันห้าร้อยยี่สิบแปดบาทห้าสิบเจ็ดสตางค</w:t>
      </w:r>
      <w:r w:rsidRPr="00763CD2">
        <w:rPr>
          <w:rFonts w:ascii="TH SarabunIT๙" w:hAnsi="TH SarabunIT๙" w:cs="TH SarabunIT๙" w:hint="cs"/>
          <w:color w:val="7030A0"/>
          <w:sz w:val="30"/>
          <w:szCs w:val="30"/>
          <w:cs/>
        </w:rPr>
        <w:t>์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)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ซึ่งได้รวมภาษีมูลค่าเพิ่มจำนวน </w:t>
      </w:r>
      <w:r w:rsidRPr="00763CD2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31,174.77 บาท </w:t>
      </w:r>
      <w:r w:rsidRPr="0079541C">
        <w:rPr>
          <w:rFonts w:ascii="TH SarabunIT๙" w:hAnsi="TH SarabunIT๙" w:cs="TH SarabunIT๙"/>
          <w:sz w:val="30"/>
          <w:szCs w:val="30"/>
          <w:cs/>
        </w:rPr>
        <w:t>ตลอดจนภาษีอากรอื่นๆ และค่าใช้จ่ายทั้งปวงด้วยแล้ว โดยถือราคาเหมารวมเป็นเกณฑ์และกำหนดการจ่ายเงิน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ให้เป็นไป</w:t>
      </w:r>
      <w:r>
        <w:rPr>
          <w:rFonts w:ascii="TH SarabunIT๙" w:hAnsi="TH SarabunIT๙" w:cs="TH SarabunIT๙" w:hint="cs"/>
          <w:sz w:val="30"/>
          <w:szCs w:val="30"/>
          <w:cs/>
        </w:rPr>
        <w:t>ตามสัญญาที่อ้างถึง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นั้น </w:t>
      </w:r>
    </w:p>
    <w:p w:rsidR="00763CD2" w:rsidRPr="0079541C" w:rsidRDefault="00763CD2" w:rsidP="00763CD2">
      <w:pPr>
        <w:tabs>
          <w:tab w:val="left" w:pos="1418"/>
        </w:tabs>
        <w:spacing w:line="12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763CD2" w:rsidRPr="0079541C" w:rsidRDefault="00763CD2" w:rsidP="001107E4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โดยหนังสือฉบับนี้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คณะวิศวกรรมศาสตร์ 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 xml:space="preserve">มหาวิทยาลัยธรรมศาสตร์ </w:t>
      </w:r>
      <w:r w:rsidR="001107E4" w:rsidRPr="0079541C">
        <w:rPr>
          <w:rFonts w:ascii="TH SarabunIT๙" w:hAnsi="TH SarabunIT๙" w:cs="TH SarabunIT๙"/>
          <w:sz w:val="30"/>
          <w:szCs w:val="30"/>
          <w:cs/>
        </w:rPr>
        <w:t>ขอส่งมอบ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พื้นที่</w:t>
      </w:r>
      <w:r w:rsidR="001107E4" w:rsidRPr="0079541C">
        <w:rPr>
          <w:rFonts w:ascii="TH SarabunIT๙" w:hAnsi="TH SarabunIT๙" w:cs="TH SarabunIT๙"/>
          <w:sz w:val="30"/>
          <w:szCs w:val="30"/>
          <w:cs/>
        </w:rPr>
        <w:t>ที่จะดำเนินการ</w:t>
      </w:r>
      <w:r w:rsidR="001107E4" w:rsidRPr="00E94EE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ปรับปรุงห้องศึกษาค้นคว้าด้วยตนเอง </w:t>
      </w:r>
      <w:r w:rsidR="001107E4" w:rsidRPr="0079541C">
        <w:rPr>
          <w:rFonts w:ascii="TH SarabunIT๙" w:hAnsi="TH SarabunIT๙" w:cs="TH SarabunIT๙"/>
          <w:sz w:val="30"/>
          <w:szCs w:val="30"/>
          <w:cs/>
        </w:rPr>
        <w:t>ให้แก่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107E4" w:rsidRPr="00E94EE1">
        <w:rPr>
          <w:rFonts w:ascii="TH SarabunIT๙" w:hAnsi="TH SarabunIT๙" w:cs="TH SarabunIT๙"/>
          <w:color w:val="7030A0"/>
          <w:sz w:val="30"/>
          <w:szCs w:val="30"/>
          <w:cs/>
        </w:rPr>
        <w:t>ห้างหุ้นส่วนจำกัด เอ็น ซี เฟอร์นิเจอร์ (คลองหลวง)</w:t>
      </w:r>
      <w:r w:rsidR="001107E4" w:rsidRPr="00E94EE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 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โดยจะต้องเริ่มทำงานที่รับจ้างดังกล่าว</w:t>
      </w:r>
      <w:r w:rsidR="001107E4" w:rsidRPr="0079541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1107E4" w:rsidRPr="00E94EE1">
        <w:rPr>
          <w:rFonts w:ascii="TH SarabunIT๙" w:hAnsi="TH SarabunIT๙" w:cs="TH SarabunIT๙" w:hint="cs"/>
          <w:color w:val="7030A0"/>
          <w:sz w:val="30"/>
          <w:szCs w:val="30"/>
          <w:cs/>
        </w:rPr>
        <w:t>วันที่</w:t>
      </w:r>
      <w:r w:rsidR="001107E4" w:rsidRPr="00E94EE1">
        <w:rPr>
          <w:rFonts w:ascii="TH SarabunIT๙" w:hAnsi="TH SarabunIT๙" w:cs="TH SarabunIT๙"/>
          <w:color w:val="7030A0"/>
          <w:sz w:val="30"/>
          <w:szCs w:val="30"/>
          <w:cs/>
        </w:rPr>
        <w:t xml:space="preserve"> </w:t>
      </w:r>
      <w:r w:rsidR="001107E4" w:rsidRPr="00E94EE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7 ตุลาคม 2562 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>และ ต้องทำงานให้แล้วเสร็จภายใน</w:t>
      </w:r>
      <w:r w:rsidR="001107E4" w:rsidRPr="00E94EE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วันที่ 5 ธันวาคม 2562 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 xml:space="preserve">รวม (รวม </w:t>
      </w:r>
      <w:r w:rsidR="001107E4" w:rsidRPr="00E94EE1">
        <w:rPr>
          <w:rFonts w:ascii="TH SarabunIT๙" w:hAnsi="TH SarabunIT๙" w:cs="TH SarabunIT๙" w:hint="cs"/>
          <w:color w:val="7030A0"/>
          <w:sz w:val="30"/>
          <w:szCs w:val="30"/>
          <w:cs/>
        </w:rPr>
        <w:t>60</w:t>
      </w:r>
      <w:r w:rsidR="001107E4">
        <w:rPr>
          <w:rFonts w:ascii="TH SarabunIT๙" w:hAnsi="TH SarabunIT๙" w:cs="TH SarabunIT๙" w:hint="cs"/>
          <w:sz w:val="30"/>
          <w:szCs w:val="30"/>
          <w:cs/>
        </w:rPr>
        <w:t xml:space="preserve"> วัน) รวมทั้งทำสถานที่ก่อสร้างให้สะอาดเรียบร้อยตามที่กำหนดไว้ในสัญญาข้อ 18 ด้วย  </w:t>
      </w:r>
    </w:p>
    <w:p w:rsidR="001107E4" w:rsidRDefault="001107E4" w:rsidP="001107E4">
      <w:pPr>
        <w:tabs>
          <w:tab w:val="left" w:pos="1418"/>
        </w:tabs>
        <w:spacing w:line="120" w:lineRule="auto"/>
        <w:rPr>
          <w:rFonts w:ascii="TH SarabunIT๙" w:hAnsi="TH SarabunIT๙" w:cs="TH SarabunIT๙"/>
          <w:sz w:val="30"/>
          <w:szCs w:val="30"/>
        </w:rPr>
      </w:pPr>
    </w:p>
    <w:p w:rsidR="00763CD2" w:rsidRPr="0079541C" w:rsidRDefault="00763CD2" w:rsidP="00763CD2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จึงเรียนมาเพื่อโปรดทราบ </w:t>
      </w:r>
      <w:r w:rsidRPr="0079541C">
        <w:rPr>
          <w:rFonts w:ascii="TH SarabunIT๙" w:hAnsi="TH SarabunIT๙" w:cs="TH SarabunIT๙"/>
          <w:sz w:val="30"/>
          <w:szCs w:val="30"/>
          <w:cs/>
        </w:rPr>
        <w:tab/>
      </w:r>
    </w:p>
    <w:p w:rsidR="00763CD2" w:rsidRDefault="00763CD2" w:rsidP="00763CD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763CD2" w:rsidRPr="0079541C" w:rsidRDefault="00763CD2" w:rsidP="00763CD2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ขอแสดงความนับถือ </w:t>
      </w:r>
    </w:p>
    <w:p w:rsidR="00763CD2" w:rsidRPr="0079541C" w:rsidRDefault="00763CD2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</w:t>
      </w: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</w:p>
    <w:p w:rsidR="00763CD2" w:rsidRPr="0079541C" w:rsidRDefault="00763CD2" w:rsidP="00763CD2">
      <w:pPr>
        <w:ind w:left="288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(รองศาสตราจารย์ ดร.นภดล อุชาย</w:t>
      </w:r>
      <w:proofErr w:type="spellStart"/>
      <w:r w:rsidRPr="0079541C">
        <w:rPr>
          <w:rFonts w:ascii="TH SarabunIT๙" w:hAnsi="TH SarabunIT๙" w:cs="TH SarabunIT๙"/>
          <w:sz w:val="30"/>
          <w:szCs w:val="30"/>
          <w:cs/>
        </w:rPr>
        <w:t>ภิ</w:t>
      </w:r>
      <w:proofErr w:type="spellEnd"/>
      <w:r w:rsidRPr="0079541C">
        <w:rPr>
          <w:rFonts w:ascii="TH SarabunIT๙" w:hAnsi="TH SarabunIT๙" w:cs="TH SarabunIT๙"/>
          <w:sz w:val="30"/>
          <w:szCs w:val="30"/>
          <w:cs/>
        </w:rPr>
        <w:t>ชาติ</w:t>
      </w:r>
      <w:r w:rsidR="00303171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763CD2" w:rsidRPr="00303171" w:rsidRDefault="00763CD2" w:rsidP="00763CD2">
      <w:pPr>
        <w:ind w:left="1440" w:firstLine="720"/>
        <w:rPr>
          <w:rFonts w:ascii="TH SarabunIT๙" w:hAnsi="TH SarabunIT๙" w:cs="TH SarabunIT๙"/>
          <w:color w:val="7030A0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303171">
        <w:rPr>
          <w:rFonts w:ascii="TH SarabunIT๙" w:hAnsi="TH SarabunIT๙" w:cs="TH SarabunIT๙"/>
          <w:color w:val="7030A0"/>
          <w:sz w:val="30"/>
          <w:szCs w:val="30"/>
          <w:cs/>
        </w:rPr>
        <w:t>ประธานคณะกรรมการตรวจรับพัสดุ</w:t>
      </w:r>
    </w:p>
    <w:p w:rsidR="00763CD2" w:rsidRPr="00303171" w:rsidRDefault="00763CD2" w:rsidP="00763CD2">
      <w:pPr>
        <w:rPr>
          <w:rFonts w:ascii="TH SarabunIT๙" w:hAnsi="TH SarabunIT๙" w:cs="TH SarabunIT๙"/>
          <w:color w:val="7030A0"/>
          <w:sz w:val="30"/>
          <w:szCs w:val="30"/>
        </w:rPr>
      </w:pPr>
      <w:r w:rsidRPr="00303171">
        <w:rPr>
          <w:rFonts w:ascii="TH SarabunIT๙" w:hAnsi="TH SarabunIT๙" w:cs="TH SarabunIT๙" w:hint="cs"/>
          <w:color w:val="7030A0"/>
          <w:sz w:val="30"/>
          <w:szCs w:val="30"/>
          <w:cs/>
        </w:rPr>
        <w:t xml:space="preserve"> </w:t>
      </w: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  <w:cs/>
        </w:rPr>
      </w:pP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>งานพัสดุ คณะวิศวกรรมศาสตร์</w:t>
      </w: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โทร. ๐ ๒๕๖๔ ๓๐๐๑ - ๙ ต่อ ๓๑๖๗ </w:t>
      </w: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>โทรสาร ๐ ๒๕๖๔ ๓๐๑๐</w:t>
      </w:r>
    </w:p>
    <w:p w:rsidR="00763CD2" w:rsidRPr="0079541C" w:rsidRDefault="00763CD2" w:rsidP="00763CD2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</w:rPr>
        <w:t>http:/www.engr.tu.ac.th</w:t>
      </w:r>
    </w:p>
    <w:p w:rsidR="00763CD2" w:rsidRDefault="00763CD2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Default="00303171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Default="00303171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Default="00303171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Default="00303171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303171" w:rsidRPr="0079541C" w:rsidRDefault="00303171" w:rsidP="00763CD2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763CD2" w:rsidRPr="0056322A" w:rsidRDefault="00763CD2" w:rsidP="00763CD2">
      <w:pPr>
        <w:tabs>
          <w:tab w:val="left" w:pos="3600"/>
          <w:tab w:val="left" w:pos="4253"/>
        </w:tabs>
        <w:spacing w:line="320" w:lineRule="exact"/>
        <w:rPr>
          <w:rFonts w:ascii="TH SarabunIT๙" w:hAnsi="TH SarabunIT๙" w:cs="TH SarabunIT๙"/>
          <w:sz w:val="30"/>
          <w:szCs w:val="30"/>
        </w:rPr>
      </w:pPr>
    </w:p>
    <w:p w:rsidR="00303171" w:rsidRPr="00763CD2" w:rsidRDefault="00303171" w:rsidP="00303171">
      <w:pPr>
        <w:pStyle w:val="Footer"/>
        <w:tabs>
          <w:tab w:val="clear" w:pos="4320"/>
          <w:tab w:val="clear" w:pos="8640"/>
        </w:tabs>
        <w:spacing w:line="400" w:lineRule="exact"/>
        <w:ind w:right="238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763CD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lastRenderedPageBreak/>
        <w:t>ตัวอย่าง หนังสือ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ที่ไม่สามารถ</w:t>
      </w:r>
      <w:r w:rsidRPr="00763CD2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ส่งมอบพื้นที่ก่อสร้าง</w:t>
      </w:r>
      <w:r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ได้</w:t>
      </w:r>
    </w:p>
    <w:p w:rsidR="00303171" w:rsidRPr="00D77C7E" w:rsidRDefault="00303171" w:rsidP="00303171">
      <w:pPr>
        <w:pStyle w:val="Footer"/>
        <w:tabs>
          <w:tab w:val="clear" w:pos="4320"/>
          <w:tab w:val="clear" w:pos="8640"/>
          <w:tab w:val="left" w:pos="4536"/>
        </w:tabs>
        <w:ind w:right="-38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20"/>
          <w:szCs w:val="20"/>
        </w:rPr>
        <w:t xml:space="preserve"> </w:t>
      </w:r>
      <w:r w:rsidRPr="00D77C7E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AC92CF2" wp14:editId="62CE078B">
            <wp:simplePos x="0" y="0"/>
            <wp:positionH relativeFrom="column">
              <wp:posOffset>2319981</wp:posOffset>
            </wp:positionH>
            <wp:positionV relativeFrom="paragraph">
              <wp:posOffset>172566</wp:posOffset>
            </wp:positionV>
            <wp:extent cx="1080135" cy="1080135"/>
            <wp:effectExtent l="0" t="0" r="5715" b="571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  <w:r w:rsidRPr="00D77C7E">
        <w:rPr>
          <w:rFonts w:ascii="TH SarabunIT๙" w:hAnsi="TH SarabunIT๙" w:cs="TH SarabunIT๙"/>
          <w:sz w:val="30"/>
          <w:szCs w:val="30"/>
        </w:rPr>
        <w:t xml:space="preserve"> </w:t>
      </w:r>
    </w:p>
    <w:p w:rsidR="00303171" w:rsidRPr="00D77C7E" w:rsidRDefault="00303171" w:rsidP="00303171">
      <w:pPr>
        <w:pStyle w:val="Footer"/>
        <w:tabs>
          <w:tab w:val="clear" w:pos="4320"/>
          <w:tab w:val="clear" w:pos="8640"/>
        </w:tabs>
        <w:rPr>
          <w:rFonts w:ascii="TH SarabunIT๙" w:hAnsi="TH SarabunIT๙" w:cs="TH SarabunIT๙"/>
          <w:sz w:val="30"/>
          <w:szCs w:val="30"/>
        </w:rPr>
      </w:pPr>
    </w:p>
    <w:p w:rsidR="00303171" w:rsidRDefault="00303171" w:rsidP="00303171">
      <w:pPr>
        <w:pStyle w:val="Footer"/>
        <w:tabs>
          <w:tab w:val="clear" w:pos="4320"/>
          <w:tab w:val="clear" w:pos="8640"/>
        </w:tabs>
        <w:spacing w:line="320" w:lineRule="exact"/>
        <w:ind w:left="6521" w:right="-46" w:hanging="6521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ที่</w:t>
      </w:r>
      <w:r w:rsidRPr="0056322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spellStart"/>
      <w:r w:rsidRPr="0056322A">
        <w:rPr>
          <w:rFonts w:ascii="TH SarabunIT๙" w:hAnsi="TH SarabunIT๙" w:cs="TH SarabunIT๙"/>
          <w:sz w:val="30"/>
          <w:szCs w:val="30"/>
          <w:cs/>
        </w:rPr>
        <w:t>อว</w:t>
      </w:r>
      <w:proofErr w:type="spellEnd"/>
      <w:r w:rsidRPr="0056322A">
        <w:rPr>
          <w:rFonts w:ascii="TH SarabunIT๙" w:hAnsi="TH SarabunIT๙" w:cs="TH SarabunIT๙"/>
          <w:sz w:val="30"/>
          <w:szCs w:val="30"/>
          <w:cs/>
        </w:rPr>
        <w:t xml:space="preserve"> 67.30/</w:t>
      </w:r>
      <w:r w:rsidRPr="0056322A">
        <w:rPr>
          <w:rFonts w:ascii="TH SarabunIT๙" w:hAnsi="TH SarabunIT๙" w:cs="TH SarabunIT๙"/>
          <w:sz w:val="30"/>
          <w:szCs w:val="30"/>
          <w:cs/>
        </w:rPr>
        <w:tab/>
        <w:t xml:space="preserve">คณะวิศวกรรมศาสตร์                                                                                                                      มหาวิทยาลัยธรรมศาสตร์ ศูนย์รังสิต                                                                                                                                                                                                         อ. คลองหลวง จ. ปทุมธานี ๑๒๑๒๐ </w:t>
      </w:r>
    </w:p>
    <w:p w:rsidR="00303171" w:rsidRDefault="00303171" w:rsidP="00303171">
      <w:pPr>
        <w:pStyle w:val="Footer"/>
        <w:tabs>
          <w:tab w:val="clear" w:pos="4320"/>
          <w:tab w:val="clear" w:pos="8640"/>
          <w:tab w:val="left" w:pos="4536"/>
        </w:tabs>
        <w:spacing w:line="120" w:lineRule="auto"/>
        <w:ind w:left="6521" w:right="-45" w:hanging="6521"/>
        <w:rPr>
          <w:rFonts w:ascii="TH SarabunIT๙" w:hAnsi="TH SarabunIT๙" w:cs="TH SarabunIT๙"/>
          <w:sz w:val="30"/>
          <w:szCs w:val="30"/>
        </w:rPr>
      </w:pPr>
    </w:p>
    <w:p w:rsidR="00303171" w:rsidRPr="0056322A" w:rsidRDefault="00303171" w:rsidP="00303171">
      <w:pPr>
        <w:pStyle w:val="Footer"/>
        <w:tabs>
          <w:tab w:val="clear" w:pos="4320"/>
          <w:tab w:val="clear" w:pos="8640"/>
        </w:tabs>
        <w:spacing w:line="320" w:lineRule="exact"/>
        <w:ind w:left="-142" w:right="-4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/>
          <w:sz w:val="30"/>
          <w:szCs w:val="30"/>
          <w:cs/>
        </w:rPr>
        <w:t xml:space="preserve">         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พฤศจิกายน 2562 </w:t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Pr="0056322A" w:rsidRDefault="00303171" w:rsidP="00303171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  <w:r w:rsidRPr="0056322A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Default="00303171" w:rsidP="00303171">
      <w:pPr>
        <w:pStyle w:val="Heading2"/>
        <w:spacing w:line="320" w:lineRule="exact"/>
        <w:ind w:right="-46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เรื่อง   ขอส่งมอบพื้นที่งาน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จ้างปรับปรุง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ห้องศึกษาค้นคว้าด้วยตนเอง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 </w:t>
      </w:r>
    </w:p>
    <w:p w:rsidR="00303171" w:rsidRPr="007116DF" w:rsidRDefault="00303171" w:rsidP="00303171">
      <w:pPr>
        <w:spacing w:line="120" w:lineRule="auto"/>
      </w:pPr>
    </w:p>
    <w:p w:rsidR="00303171" w:rsidRDefault="00303171" w:rsidP="00303171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>เรียน   กรรมการผู้จัดการ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ห้างหุ้นส่วนจำกัด 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เอ็น ซี เฟอร์นิเจอร์ (คลองหลวง)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</w:p>
    <w:p w:rsidR="00303171" w:rsidRPr="0056322A" w:rsidRDefault="00303171" w:rsidP="00303171">
      <w:pPr>
        <w:spacing w:line="120" w:lineRule="auto"/>
        <w:ind w:right="-45"/>
        <w:jc w:val="both"/>
        <w:rPr>
          <w:rFonts w:ascii="TH SarabunIT๙" w:hAnsi="TH SarabunIT๙" w:cs="TH SarabunIT๙"/>
          <w:sz w:val="30"/>
          <w:szCs w:val="30"/>
        </w:rPr>
      </w:pPr>
    </w:p>
    <w:p w:rsidR="00303171" w:rsidRPr="0056322A" w:rsidRDefault="00303171" w:rsidP="00303171">
      <w:pPr>
        <w:spacing w:line="320" w:lineRule="exact"/>
        <w:ind w:right="-46"/>
        <w:jc w:val="both"/>
        <w:rPr>
          <w:rFonts w:ascii="TH SarabunIT๙" w:hAnsi="TH SarabunIT๙" w:cs="TH SarabunIT๙"/>
          <w:sz w:val="30"/>
          <w:szCs w:val="30"/>
        </w:rPr>
      </w:pP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อ้างถึง  สัญญาจ้างเลขที่ </w:t>
      </w:r>
      <w:proofErr w:type="spellStart"/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วศ</w:t>
      </w:r>
      <w:proofErr w:type="spellEnd"/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.09 (</w:t>
      </w:r>
      <w:proofErr w:type="spellStart"/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กท</w:t>
      </w:r>
      <w:proofErr w:type="spellEnd"/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) /2562 </w:t>
      </w:r>
      <w:r w:rsidRPr="0056322A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30 กันยายน 2562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</w:p>
    <w:p w:rsidR="00303171" w:rsidRDefault="00303171" w:rsidP="00303171">
      <w:pPr>
        <w:spacing w:line="120" w:lineRule="auto"/>
        <w:rPr>
          <w:rFonts w:ascii="TH SarabunIT๙" w:hAnsi="TH SarabunIT๙" w:cs="TH SarabunIT๙"/>
          <w:sz w:val="30"/>
          <w:szCs w:val="30"/>
        </w:rPr>
      </w:pPr>
    </w:p>
    <w:p w:rsidR="00303171" w:rsidRDefault="00303171" w:rsidP="00303171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>ตามหนังสือที่อ้างถึง คณะวิศวกรรมศาสตร์ มหาวิทยาลัยธรรมศาสตร์ ได้ตกลงจ้างและ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ห้างหุ้นส่วนจำกัด เอ็น ซี เฟอร์นิเจอร์ (คลองหลวง)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ตกลงรับจ้างทำงาน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ปรับปรุงห้องศึกษาค้นคว้าด้วยตนเอง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ณ คณะวิศวกรรม ศาสตร์ มหาวิทยาลัยธรรมศาสตร์ ศูนย์รังสิต ต.คลองหนึ่ง อ.คลองหลวง จ.ปทุมธานี ในราค่าจ้างจำนวนเงิน </w:t>
      </w:r>
      <w:r w:rsidR="00D96BB8">
        <w:rPr>
          <w:rFonts w:ascii="TH SarabunIT๙" w:hAnsi="TH SarabunIT๙" w:cs="TH SarabunIT๙"/>
          <w:color w:val="FF0000"/>
          <w:sz w:val="30"/>
          <w:szCs w:val="30"/>
          <w:cs/>
        </w:rPr>
        <w:t>476,528.57 บาท (สี่แสนเจ็ด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หมื่นหกพันห้าร้อยยี่สิบแปดบาทห้าสิบเจ็ดสตางค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์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ซึ่งได้รวมภาษีมูลค่าเพิ่มจำนวน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31,174.77 บาท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ตลอดจนภาษีอากรอื่นๆ และค่าใช้จ่ายทั้งปวงด้วยแล้ว โดยผู้รับจ้างต้องเริ่มทำงานที่รับจ้างภายในวันที่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7 ตุลาคม 2562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และต้องทำงานให้แล้วเสร็จบริบูรณ์ภายในวันที่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5 ธันวาคม 2562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รวม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60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วัน โดยถือราคาเหมารวมเป็นเกณฑ์</w:t>
      </w:r>
      <w:r w:rsidRPr="001107E4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และกำหนดการจ่ายเงิน</w:t>
      </w:r>
      <w:r w:rsidRPr="001107E4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ห้เป็นไปตามสัญญา</w:t>
      </w:r>
      <w:r>
        <w:rPr>
          <w:rFonts w:ascii="TH SarabunIT๙" w:hAnsi="TH SarabunIT๙" w:cs="TH SarabunIT๙" w:hint="cs"/>
          <w:sz w:val="30"/>
          <w:szCs w:val="30"/>
          <w:cs/>
        </w:rPr>
        <w:t>ที่อ้างถึง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นั้น </w:t>
      </w:r>
    </w:p>
    <w:p w:rsidR="00303171" w:rsidRPr="0079541C" w:rsidRDefault="00303171" w:rsidP="00303171">
      <w:pPr>
        <w:tabs>
          <w:tab w:val="left" w:pos="1418"/>
        </w:tabs>
        <w:spacing w:line="12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303171" w:rsidRDefault="00303171" w:rsidP="00303171">
      <w:pPr>
        <w:tabs>
          <w:tab w:val="left" w:pos="1418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>ในการนี้ คณะวิศวกรรมศาสตร์ ขอเรียนให้ทราบว่าตามที่ท่านได้มีหนังสือขอเข้าทำง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ที่รับจ้างฯ    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ลงวันที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30 ตุลาคม 2562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โดยจะขอเข้าทำงานในวันที่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31 ตุลาคม 2562 </w:t>
      </w:r>
      <w:r w:rsidRPr="0079541C">
        <w:rPr>
          <w:rFonts w:ascii="TH SarabunIT๙" w:hAnsi="TH SarabunIT๙" w:cs="TH SarabunIT๙"/>
          <w:sz w:val="30"/>
          <w:szCs w:val="30"/>
          <w:cs/>
        </w:rPr>
        <w:t>นั้น เนื่องจากในวันดังกล่าว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คณะวิศวกรรม ศาสตร์ </w:t>
      </w:r>
      <w:r w:rsidRPr="0079541C">
        <w:rPr>
          <w:rFonts w:ascii="TH SarabunIT๙" w:hAnsi="TH SarabunIT๙" w:cs="TH SarabunIT๙"/>
          <w:sz w:val="30"/>
          <w:szCs w:val="30"/>
          <w:cs/>
        </w:rPr>
        <w:t>ได้จัดให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 w:hint="cs"/>
          <w:b/>
          <w:bCs/>
          <w:color w:val="FF0000"/>
          <w:sz w:val="30"/>
          <w:szCs w:val="30"/>
          <w:cs/>
        </w:rPr>
        <w:t xml:space="preserve">(เหตุผลที่ไม่สามารถส่งมอบพื้นที่ได้)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มีการสอบปลายภาคของนักศึกษา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จึงมีความจำเป็นที่ต้องใช้สถานที่</w:t>
      </w:r>
      <w:r w:rsidR="00D96BB8">
        <w:rPr>
          <w:rFonts w:ascii="TH SarabunIT๙" w:hAnsi="TH SarabunIT๙" w:cs="TH SarabunIT๙" w:hint="cs"/>
          <w:color w:val="FF0000"/>
          <w:sz w:val="30"/>
          <w:szCs w:val="30"/>
          <w:cs/>
        </w:rPr>
        <w:t>ที่จะทำการก่อสร้าง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เป็นที่อ่านหนังสือและ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จัดสอบ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ปลายภาค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โดยเริ่มตั้งแต่วันที่ 31 ตุลาคม 2562 ถึงวันที่</w:t>
      </w:r>
      <w:r w:rsidR="00D96BB8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      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18 ธันวาคม 2562 รวม 49 วัน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เป็นเหตุทำใ</w:t>
      </w:r>
      <w:r w:rsidRPr="0079541C">
        <w:rPr>
          <w:rFonts w:ascii="TH SarabunIT๙" w:hAnsi="TH SarabunIT๙" w:cs="TH SarabunIT๙"/>
          <w:sz w:val="30"/>
          <w:szCs w:val="30"/>
          <w:cs/>
        </w:rPr>
        <w:t>ห้ไม่สามารถส่งมอบพื้น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</w:t>
      </w:r>
      <w:r w:rsidRPr="0079541C">
        <w:rPr>
          <w:rFonts w:ascii="TH SarabunIT๙" w:hAnsi="TH SarabunIT๙" w:cs="TH SarabunIT๙"/>
          <w:sz w:val="30"/>
          <w:szCs w:val="30"/>
          <w:cs/>
        </w:rPr>
        <w:t>กับท่า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ได้ </w:t>
      </w:r>
      <w:r w:rsidRPr="0079541C">
        <w:rPr>
          <w:rFonts w:ascii="TH SarabunIT๙" w:hAnsi="TH SarabunIT๙" w:cs="TH SarabunIT๙"/>
          <w:sz w:val="30"/>
          <w:szCs w:val="30"/>
          <w:cs/>
        </w:rPr>
        <w:t>จึงมีความจำเป็นที่จะต้อง</w:t>
      </w:r>
      <w:r>
        <w:rPr>
          <w:rFonts w:ascii="TH SarabunIT๙" w:hAnsi="TH SarabunIT๙" w:cs="TH SarabunIT๙" w:hint="cs"/>
          <w:sz w:val="30"/>
          <w:szCs w:val="30"/>
          <w:cs/>
        </w:rPr>
        <w:t>ขอให้ท่านหยุด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การทำงานไว้ชั่วคราว และขอให้ท่านเริ่มเข้าทำงานได้ในวันที่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19 ธันวาคม 2562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และต้องทำงานให้แล้วเสร็จบริบูรณ์ภายในวันที่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5 กุมภาพันธ์ 2563 (รวม 49 วัน)</w:t>
      </w:r>
      <w:r w:rsidRPr="00763C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541C">
        <w:rPr>
          <w:rFonts w:ascii="TH SarabunIT๙" w:hAnsi="TH SarabunIT๙" w:cs="TH SarabunIT๙"/>
          <w:sz w:val="30"/>
          <w:szCs w:val="30"/>
          <w:cs/>
        </w:rPr>
        <w:t>โดยหนังสือฉบับนี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9541C">
        <w:rPr>
          <w:rFonts w:ascii="TH SarabunIT๙" w:hAnsi="TH SarabunIT๙" w:cs="TH SarabunIT๙"/>
          <w:sz w:val="30"/>
          <w:szCs w:val="30"/>
          <w:cs/>
        </w:rPr>
        <w:t>คณะวิศวกรรมศาสตร์ มหาวิทยาลัย</w:t>
      </w:r>
      <w:r w:rsidR="00D96BB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bookmarkStart w:id="0" w:name="_GoBack"/>
      <w:bookmarkEnd w:id="0"/>
      <w:r w:rsidRPr="0079541C">
        <w:rPr>
          <w:rFonts w:ascii="TH SarabunIT๙" w:hAnsi="TH SarabunIT๙" w:cs="TH SarabunIT๙"/>
          <w:sz w:val="30"/>
          <w:szCs w:val="30"/>
          <w:cs/>
        </w:rPr>
        <w:t xml:space="preserve">ธรรมศาสตร์ </w:t>
      </w:r>
      <w:r>
        <w:rPr>
          <w:rFonts w:ascii="TH SarabunIT๙" w:hAnsi="TH SarabunIT๙" w:cs="TH SarabunIT๙" w:hint="cs"/>
          <w:sz w:val="30"/>
          <w:szCs w:val="30"/>
          <w:cs/>
        </w:rPr>
        <w:t>จึง</w:t>
      </w:r>
      <w:r w:rsidRPr="0079541C">
        <w:rPr>
          <w:rFonts w:ascii="TH SarabunIT๙" w:hAnsi="TH SarabunIT๙" w:cs="TH SarabunIT๙"/>
          <w:sz w:val="30"/>
          <w:szCs w:val="30"/>
          <w:cs/>
        </w:rPr>
        <w:t>ขอส่งมอบ</w:t>
      </w:r>
      <w:r>
        <w:rPr>
          <w:rFonts w:ascii="TH SarabunIT๙" w:hAnsi="TH SarabunIT๙" w:cs="TH SarabunIT๙" w:hint="cs"/>
          <w:sz w:val="30"/>
          <w:szCs w:val="30"/>
          <w:cs/>
        </w:rPr>
        <w:t>พื้นที่</w:t>
      </w:r>
      <w:r w:rsidRPr="0079541C">
        <w:rPr>
          <w:rFonts w:ascii="TH SarabunIT๙" w:hAnsi="TH SarabunIT๙" w:cs="TH SarabunIT๙"/>
          <w:sz w:val="30"/>
          <w:szCs w:val="30"/>
          <w:cs/>
        </w:rPr>
        <w:t>ที่จะดำเนินการปรับปรุงห้องศึกษาค้นคว้าด้วยตนเอง ให้แก่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ห้างหุ้นส่วนจำกัด เอ็น ซี เฟอร์นิเจอร์ (คลองหลวง) </w:t>
      </w:r>
      <w:r w:rsidRPr="00763CD2">
        <w:rPr>
          <w:rFonts w:ascii="TH SarabunIT๙" w:hAnsi="TH SarabunIT๙" w:cs="TH SarabunIT๙" w:hint="cs"/>
          <w:color w:val="FF0000"/>
          <w:sz w:val="30"/>
          <w:szCs w:val="30"/>
          <w:cs/>
        </w:rPr>
        <w:t>ในวันที่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19 ธันวาคม 2562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เป็นต้นไป </w:t>
      </w:r>
    </w:p>
    <w:p w:rsidR="00303171" w:rsidRPr="0079541C" w:rsidRDefault="00303171" w:rsidP="00303171">
      <w:pPr>
        <w:tabs>
          <w:tab w:val="left" w:pos="1418"/>
        </w:tabs>
        <w:spacing w:line="12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303171" w:rsidRPr="0079541C" w:rsidRDefault="00303171" w:rsidP="00303171">
      <w:pPr>
        <w:tabs>
          <w:tab w:val="left" w:pos="1418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จึงเรียนมาเพื่อโปรดทราบ </w:t>
      </w:r>
      <w:r w:rsidRPr="0079541C">
        <w:rPr>
          <w:rFonts w:ascii="TH SarabunIT๙" w:hAnsi="TH SarabunIT๙" w:cs="TH SarabunIT๙"/>
          <w:sz w:val="30"/>
          <w:szCs w:val="30"/>
          <w:cs/>
        </w:rPr>
        <w:tab/>
      </w:r>
    </w:p>
    <w:p w:rsidR="00303171" w:rsidRDefault="00303171" w:rsidP="0030317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</w:p>
    <w:p w:rsidR="00303171" w:rsidRPr="0079541C" w:rsidRDefault="00303171" w:rsidP="00303171">
      <w:pPr>
        <w:tabs>
          <w:tab w:val="left" w:pos="4536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ขอแสดงความนับถือ </w:t>
      </w:r>
    </w:p>
    <w:p w:rsidR="00303171" w:rsidRPr="0079541C" w:rsidRDefault="00303171" w:rsidP="00303171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9541C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    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ind w:left="288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79541C">
        <w:rPr>
          <w:rFonts w:ascii="TH SarabunIT๙" w:hAnsi="TH SarabunIT๙" w:cs="TH SarabunIT๙"/>
          <w:sz w:val="30"/>
          <w:szCs w:val="30"/>
          <w:cs/>
        </w:rPr>
        <w:t xml:space="preserve"> (รองศาสตราจารย์ ดร.นภดล อุชาย</w:t>
      </w:r>
      <w:proofErr w:type="spellStart"/>
      <w:r w:rsidRPr="0079541C">
        <w:rPr>
          <w:rFonts w:ascii="TH SarabunIT๙" w:hAnsi="TH SarabunIT๙" w:cs="TH SarabunIT๙"/>
          <w:sz w:val="30"/>
          <w:szCs w:val="30"/>
          <w:cs/>
        </w:rPr>
        <w:t>ภิ</w:t>
      </w:r>
      <w:proofErr w:type="spellEnd"/>
      <w:r w:rsidRPr="0079541C">
        <w:rPr>
          <w:rFonts w:ascii="TH SarabunIT๙" w:hAnsi="TH SarabunIT๙" w:cs="TH SarabunIT๙"/>
          <w:sz w:val="30"/>
          <w:szCs w:val="30"/>
          <w:cs/>
        </w:rPr>
        <w:t>ชาติ</w:t>
      </w:r>
    </w:p>
    <w:p w:rsidR="00303171" w:rsidRPr="00763CD2" w:rsidRDefault="00303171" w:rsidP="00303171">
      <w:pPr>
        <w:ind w:left="1440" w:firstLine="720"/>
        <w:rPr>
          <w:rFonts w:ascii="TH SarabunIT๙" w:hAnsi="TH SarabunIT๙" w:cs="TH SarabunIT๙"/>
          <w:color w:val="FF0000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763CD2">
        <w:rPr>
          <w:rFonts w:ascii="TH SarabunIT๙" w:hAnsi="TH SarabunIT๙" w:cs="TH SarabunIT๙"/>
          <w:color w:val="FF0000"/>
          <w:sz w:val="30"/>
          <w:szCs w:val="30"/>
          <w:cs/>
        </w:rPr>
        <w:t>ประธานคณะกรรมการตรวจรับพัสดุ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  <w:cs/>
        </w:rPr>
      </w:pP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สำเนา </w:t>
      </w:r>
      <w:r w:rsidRPr="0079541C">
        <w:rPr>
          <w:rFonts w:ascii="TH SarabunIT๙" w:hAnsi="TH SarabunIT๙" w:cs="TH SarabunIT๙"/>
          <w:sz w:val="30"/>
          <w:szCs w:val="30"/>
          <w:cs/>
        </w:rPr>
        <w:t>งานพัสดุ คณะวิศวกรรมศาสตร์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 xml:space="preserve">โทร. ๐ ๒๕๖๔ ๓๐๐๑ - ๙ ต่อ ๓๑๖๗ 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  <w:cs/>
        </w:rPr>
        <w:t>โทรสาร ๐ ๒๕๖๔ ๓๐๑๐</w:t>
      </w:r>
    </w:p>
    <w:p w:rsidR="00303171" w:rsidRPr="0079541C" w:rsidRDefault="00303171" w:rsidP="00303171">
      <w:pPr>
        <w:rPr>
          <w:rFonts w:ascii="TH SarabunIT๙" w:hAnsi="TH SarabunIT๙" w:cs="TH SarabunIT๙"/>
          <w:sz w:val="30"/>
          <w:szCs w:val="30"/>
        </w:rPr>
      </w:pPr>
      <w:r w:rsidRPr="0079541C">
        <w:rPr>
          <w:rFonts w:ascii="TH SarabunIT๙" w:hAnsi="TH SarabunIT๙" w:cs="TH SarabunIT๙"/>
          <w:sz w:val="30"/>
          <w:szCs w:val="30"/>
        </w:rPr>
        <w:t>http:/www.engr.tu.ac.th</w:t>
      </w:r>
    </w:p>
    <w:p w:rsidR="00303171" w:rsidRPr="0079541C" w:rsidRDefault="00303171" w:rsidP="00303171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C5F93" w:rsidRPr="00C81A1C" w:rsidRDefault="00DC5F93" w:rsidP="007116DF">
      <w:pPr>
        <w:pStyle w:val="Footer"/>
        <w:tabs>
          <w:tab w:val="clear" w:pos="4320"/>
          <w:tab w:val="clear" w:pos="8640"/>
        </w:tabs>
        <w:spacing w:line="320" w:lineRule="exact"/>
        <w:ind w:right="237"/>
        <w:rPr>
          <w:rFonts w:ascii="TH SarabunIT๙" w:hAnsi="TH SarabunIT๙" w:cs="TH SarabunIT๙"/>
          <w:b/>
          <w:bCs/>
          <w:sz w:val="20"/>
          <w:szCs w:val="20"/>
        </w:rPr>
      </w:pPr>
    </w:p>
    <w:sectPr w:rsidR="00DC5F93" w:rsidRPr="00C81A1C" w:rsidSect="00984D91">
      <w:pgSz w:w="11906" w:h="16838" w:code="9"/>
      <w:pgMar w:top="284" w:right="1134" w:bottom="244" w:left="1418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CEE"/>
    <w:multiLevelType w:val="hybridMultilevel"/>
    <w:tmpl w:val="5AB2FC18"/>
    <w:lvl w:ilvl="0" w:tplc="40D46A1E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851AF8"/>
    <w:multiLevelType w:val="hybridMultilevel"/>
    <w:tmpl w:val="728C0816"/>
    <w:lvl w:ilvl="0" w:tplc="B5063B3A">
      <w:start w:val="1"/>
      <w:numFmt w:val="thaiNumbers"/>
      <w:lvlText w:val="%1."/>
      <w:lvlJc w:val="left"/>
      <w:pPr>
        <w:ind w:left="1500" w:hanging="360"/>
      </w:pPr>
      <w:rPr>
        <w:rFonts w:asciiTheme="majorBidi" w:eastAsia="Cordia New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5B63C70"/>
    <w:multiLevelType w:val="hybridMultilevel"/>
    <w:tmpl w:val="FCC2272A"/>
    <w:lvl w:ilvl="0" w:tplc="F17A9668">
      <w:start w:val="1"/>
      <w:numFmt w:val="decimal"/>
      <w:lvlText w:val="%1."/>
      <w:lvlJc w:val="left"/>
      <w:pPr>
        <w:ind w:left="179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 w15:restartNumberingAfterBreak="0">
    <w:nsid w:val="08DE60AB"/>
    <w:multiLevelType w:val="hybridMultilevel"/>
    <w:tmpl w:val="C804FCA2"/>
    <w:lvl w:ilvl="0" w:tplc="2A3A7A7E">
      <w:start w:val="1"/>
      <w:numFmt w:val="decimal"/>
      <w:lvlText w:val="%1.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4" w15:restartNumberingAfterBreak="0">
    <w:nsid w:val="090113E3"/>
    <w:multiLevelType w:val="hybridMultilevel"/>
    <w:tmpl w:val="ABEC31D0"/>
    <w:lvl w:ilvl="0" w:tplc="21CE2F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92E6C93"/>
    <w:multiLevelType w:val="hybridMultilevel"/>
    <w:tmpl w:val="58344F4A"/>
    <w:lvl w:ilvl="0" w:tplc="3080E658">
      <w:start w:val="1"/>
      <w:numFmt w:val="decimal"/>
      <w:lvlText w:val="%1.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6" w15:restartNumberingAfterBreak="0">
    <w:nsid w:val="0BF558FF"/>
    <w:multiLevelType w:val="hybridMultilevel"/>
    <w:tmpl w:val="D0FA8344"/>
    <w:lvl w:ilvl="0" w:tplc="BF082416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0EAE65CF"/>
    <w:multiLevelType w:val="hybridMultilevel"/>
    <w:tmpl w:val="531019DA"/>
    <w:lvl w:ilvl="0" w:tplc="21CE2F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13A21FA"/>
    <w:multiLevelType w:val="hybridMultilevel"/>
    <w:tmpl w:val="88BE49E8"/>
    <w:lvl w:ilvl="0" w:tplc="4CDE63E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1AB95CAF"/>
    <w:multiLevelType w:val="hybridMultilevel"/>
    <w:tmpl w:val="E71829B2"/>
    <w:lvl w:ilvl="0" w:tplc="58BECB1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0" w15:restartNumberingAfterBreak="0">
    <w:nsid w:val="21F745BD"/>
    <w:multiLevelType w:val="hybridMultilevel"/>
    <w:tmpl w:val="C1546E5E"/>
    <w:lvl w:ilvl="0" w:tplc="58BECB1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23B91DCC"/>
    <w:multiLevelType w:val="hybridMultilevel"/>
    <w:tmpl w:val="345C2938"/>
    <w:lvl w:ilvl="0" w:tplc="DC90FA5C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721B65"/>
    <w:multiLevelType w:val="hybridMultilevel"/>
    <w:tmpl w:val="454A7D14"/>
    <w:lvl w:ilvl="0" w:tplc="6D061D02">
      <w:start w:val="1"/>
      <w:numFmt w:val="decimal"/>
      <w:lvlText w:val="%1."/>
      <w:lvlJc w:val="left"/>
      <w:pPr>
        <w:ind w:left="180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C445F0"/>
    <w:multiLevelType w:val="hybridMultilevel"/>
    <w:tmpl w:val="3C9ED9FE"/>
    <w:lvl w:ilvl="0" w:tplc="21CE2F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D264CD7"/>
    <w:multiLevelType w:val="hybridMultilevel"/>
    <w:tmpl w:val="164A6C40"/>
    <w:lvl w:ilvl="0" w:tplc="9F340A8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31DE47DB"/>
    <w:multiLevelType w:val="hybridMultilevel"/>
    <w:tmpl w:val="10D2AB20"/>
    <w:lvl w:ilvl="0" w:tplc="16365B7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328B2B64"/>
    <w:multiLevelType w:val="hybridMultilevel"/>
    <w:tmpl w:val="3C9ED9FE"/>
    <w:lvl w:ilvl="0" w:tplc="21CE2F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3AA40F5"/>
    <w:multiLevelType w:val="hybridMultilevel"/>
    <w:tmpl w:val="DD72DF26"/>
    <w:lvl w:ilvl="0" w:tplc="3080E658">
      <w:start w:val="1"/>
      <w:numFmt w:val="decimal"/>
      <w:lvlText w:val="%1.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8" w15:restartNumberingAfterBreak="0">
    <w:nsid w:val="369D5817"/>
    <w:multiLevelType w:val="hybridMultilevel"/>
    <w:tmpl w:val="C9A65CC8"/>
    <w:lvl w:ilvl="0" w:tplc="FEE8B89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80C70C5"/>
    <w:multiLevelType w:val="multilevel"/>
    <w:tmpl w:val="0E9CE4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20" w15:restartNumberingAfterBreak="0">
    <w:nsid w:val="38EB4882"/>
    <w:multiLevelType w:val="hybridMultilevel"/>
    <w:tmpl w:val="BF4EA5C0"/>
    <w:lvl w:ilvl="0" w:tplc="A1F00D7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E0F011F"/>
    <w:multiLevelType w:val="hybridMultilevel"/>
    <w:tmpl w:val="F4342A48"/>
    <w:lvl w:ilvl="0" w:tplc="69321530">
      <w:start w:val="1"/>
      <w:numFmt w:val="thaiNumbers"/>
      <w:lvlText w:val="%1."/>
      <w:lvlJc w:val="left"/>
      <w:pPr>
        <w:ind w:left="2156" w:hanging="360"/>
      </w:pPr>
      <w:rPr>
        <w:rFonts w:asciiTheme="majorBidi" w:eastAsia="Cordia New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2" w15:restartNumberingAfterBreak="0">
    <w:nsid w:val="3F5E313E"/>
    <w:multiLevelType w:val="multilevel"/>
    <w:tmpl w:val="5A2E003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6" w:hanging="1440"/>
      </w:pPr>
      <w:rPr>
        <w:rFonts w:hint="default"/>
      </w:rPr>
    </w:lvl>
  </w:abstractNum>
  <w:abstractNum w:abstractNumId="23" w15:restartNumberingAfterBreak="0">
    <w:nsid w:val="41191F12"/>
    <w:multiLevelType w:val="hybridMultilevel"/>
    <w:tmpl w:val="B112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23440"/>
    <w:multiLevelType w:val="hybridMultilevel"/>
    <w:tmpl w:val="12803916"/>
    <w:lvl w:ilvl="0" w:tplc="43849B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B496EBA"/>
    <w:multiLevelType w:val="hybridMultilevel"/>
    <w:tmpl w:val="ACCC9778"/>
    <w:lvl w:ilvl="0" w:tplc="58BECB1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6" w15:restartNumberingAfterBreak="0">
    <w:nsid w:val="4CA80CEF"/>
    <w:multiLevelType w:val="hybridMultilevel"/>
    <w:tmpl w:val="126C1978"/>
    <w:lvl w:ilvl="0" w:tplc="5F0A5E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7828BB"/>
    <w:multiLevelType w:val="hybridMultilevel"/>
    <w:tmpl w:val="20EEA03A"/>
    <w:lvl w:ilvl="0" w:tplc="9F340A80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58562144"/>
    <w:multiLevelType w:val="hybridMultilevel"/>
    <w:tmpl w:val="36D29380"/>
    <w:lvl w:ilvl="0" w:tplc="DEF86D50">
      <w:start w:val="1"/>
      <w:numFmt w:val="decimal"/>
      <w:lvlText w:val="%1.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29" w15:restartNumberingAfterBreak="0">
    <w:nsid w:val="5B1C1A81"/>
    <w:multiLevelType w:val="hybridMultilevel"/>
    <w:tmpl w:val="EFC4BD46"/>
    <w:lvl w:ilvl="0" w:tplc="E1C8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11D8E"/>
    <w:multiLevelType w:val="hybridMultilevel"/>
    <w:tmpl w:val="3A74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125E"/>
    <w:multiLevelType w:val="hybridMultilevel"/>
    <w:tmpl w:val="755A61BA"/>
    <w:lvl w:ilvl="0" w:tplc="082A9AAE">
      <w:start w:val="1"/>
      <w:numFmt w:val="thaiNumbers"/>
      <w:lvlText w:val="%1."/>
      <w:lvlJc w:val="left"/>
      <w:pPr>
        <w:ind w:left="2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32" w15:restartNumberingAfterBreak="0">
    <w:nsid w:val="77DF6F84"/>
    <w:multiLevelType w:val="hybridMultilevel"/>
    <w:tmpl w:val="EF923F66"/>
    <w:lvl w:ilvl="0" w:tplc="443620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0"/>
  </w:num>
  <w:num w:numId="3">
    <w:abstractNumId w:val="28"/>
  </w:num>
  <w:num w:numId="4">
    <w:abstractNumId w:val="14"/>
  </w:num>
  <w:num w:numId="5">
    <w:abstractNumId w:val="27"/>
  </w:num>
  <w:num w:numId="6">
    <w:abstractNumId w:val="3"/>
  </w:num>
  <w:num w:numId="7">
    <w:abstractNumId w:val="9"/>
  </w:num>
  <w:num w:numId="8">
    <w:abstractNumId w:val="18"/>
  </w:num>
  <w:num w:numId="9">
    <w:abstractNumId w:val="24"/>
  </w:num>
  <w:num w:numId="10">
    <w:abstractNumId w:val="31"/>
  </w:num>
  <w:num w:numId="11">
    <w:abstractNumId w:val="21"/>
  </w:num>
  <w:num w:numId="12">
    <w:abstractNumId w:val="6"/>
  </w:num>
  <w:num w:numId="13">
    <w:abstractNumId w:val="15"/>
  </w:num>
  <w:num w:numId="14">
    <w:abstractNumId w:val="1"/>
  </w:num>
  <w:num w:numId="15">
    <w:abstractNumId w:val="22"/>
  </w:num>
  <w:num w:numId="16">
    <w:abstractNumId w:val="20"/>
  </w:num>
  <w:num w:numId="17">
    <w:abstractNumId w:val="0"/>
  </w:num>
  <w:num w:numId="18">
    <w:abstractNumId w:val="26"/>
  </w:num>
  <w:num w:numId="19">
    <w:abstractNumId w:val="11"/>
  </w:num>
  <w:num w:numId="20">
    <w:abstractNumId w:val="19"/>
  </w:num>
  <w:num w:numId="21">
    <w:abstractNumId w:val="32"/>
  </w:num>
  <w:num w:numId="22">
    <w:abstractNumId w:val="16"/>
  </w:num>
  <w:num w:numId="23">
    <w:abstractNumId w:val="7"/>
  </w:num>
  <w:num w:numId="24">
    <w:abstractNumId w:val="4"/>
  </w:num>
  <w:num w:numId="25">
    <w:abstractNumId w:val="13"/>
  </w:num>
  <w:num w:numId="26">
    <w:abstractNumId w:val="12"/>
  </w:num>
  <w:num w:numId="27">
    <w:abstractNumId w:val="30"/>
  </w:num>
  <w:num w:numId="28">
    <w:abstractNumId w:val="23"/>
  </w:num>
  <w:num w:numId="29">
    <w:abstractNumId w:val="29"/>
  </w:num>
  <w:num w:numId="30">
    <w:abstractNumId w:val="25"/>
  </w:num>
  <w:num w:numId="31">
    <w:abstractNumId w:val="17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4C"/>
    <w:rsid w:val="0003644C"/>
    <w:rsid w:val="00041155"/>
    <w:rsid w:val="00064712"/>
    <w:rsid w:val="00095D25"/>
    <w:rsid w:val="000E6137"/>
    <w:rsid w:val="000F6D79"/>
    <w:rsid w:val="00107D84"/>
    <w:rsid w:val="001107E4"/>
    <w:rsid w:val="001503FB"/>
    <w:rsid w:val="001717EF"/>
    <w:rsid w:val="00175EEC"/>
    <w:rsid w:val="00182953"/>
    <w:rsid w:val="001833A7"/>
    <w:rsid w:val="0019304C"/>
    <w:rsid w:val="001A4552"/>
    <w:rsid w:val="002131CC"/>
    <w:rsid w:val="0021532C"/>
    <w:rsid w:val="002169DA"/>
    <w:rsid w:val="002175CA"/>
    <w:rsid w:val="00221706"/>
    <w:rsid w:val="00234241"/>
    <w:rsid w:val="002630E4"/>
    <w:rsid w:val="00274D24"/>
    <w:rsid w:val="00282332"/>
    <w:rsid w:val="00283710"/>
    <w:rsid w:val="00290807"/>
    <w:rsid w:val="002A6539"/>
    <w:rsid w:val="002C389D"/>
    <w:rsid w:val="002D6401"/>
    <w:rsid w:val="002E08D3"/>
    <w:rsid w:val="002F244A"/>
    <w:rsid w:val="002F3751"/>
    <w:rsid w:val="002F4D32"/>
    <w:rsid w:val="00303171"/>
    <w:rsid w:val="00346AC3"/>
    <w:rsid w:val="003630D9"/>
    <w:rsid w:val="00366DE8"/>
    <w:rsid w:val="00394DD7"/>
    <w:rsid w:val="003A2EF6"/>
    <w:rsid w:val="003E2187"/>
    <w:rsid w:val="004025A2"/>
    <w:rsid w:val="004B0FDE"/>
    <w:rsid w:val="004E0896"/>
    <w:rsid w:val="00510440"/>
    <w:rsid w:val="00513C65"/>
    <w:rsid w:val="005155E3"/>
    <w:rsid w:val="00535DC5"/>
    <w:rsid w:val="00541512"/>
    <w:rsid w:val="0056322A"/>
    <w:rsid w:val="00574536"/>
    <w:rsid w:val="005D260C"/>
    <w:rsid w:val="005D3CA1"/>
    <w:rsid w:val="005E7042"/>
    <w:rsid w:val="005F532D"/>
    <w:rsid w:val="00602A4F"/>
    <w:rsid w:val="00605D4B"/>
    <w:rsid w:val="00645A06"/>
    <w:rsid w:val="00662A8C"/>
    <w:rsid w:val="00684631"/>
    <w:rsid w:val="006A0D08"/>
    <w:rsid w:val="006A292E"/>
    <w:rsid w:val="006D4217"/>
    <w:rsid w:val="006D74FB"/>
    <w:rsid w:val="006E2EFD"/>
    <w:rsid w:val="006E4D2B"/>
    <w:rsid w:val="007116DF"/>
    <w:rsid w:val="007238A4"/>
    <w:rsid w:val="00746F78"/>
    <w:rsid w:val="00751169"/>
    <w:rsid w:val="00763CD2"/>
    <w:rsid w:val="00766A84"/>
    <w:rsid w:val="00792328"/>
    <w:rsid w:val="0079541C"/>
    <w:rsid w:val="007D18C5"/>
    <w:rsid w:val="00802F85"/>
    <w:rsid w:val="00816492"/>
    <w:rsid w:val="00825A24"/>
    <w:rsid w:val="0086013C"/>
    <w:rsid w:val="00860509"/>
    <w:rsid w:val="0086639A"/>
    <w:rsid w:val="008A29B1"/>
    <w:rsid w:val="008D1394"/>
    <w:rsid w:val="008F5B62"/>
    <w:rsid w:val="009122D7"/>
    <w:rsid w:val="00976B38"/>
    <w:rsid w:val="009833A8"/>
    <w:rsid w:val="00984D91"/>
    <w:rsid w:val="009A1E67"/>
    <w:rsid w:val="009E5148"/>
    <w:rsid w:val="009F3C64"/>
    <w:rsid w:val="00A17542"/>
    <w:rsid w:val="00A2371F"/>
    <w:rsid w:val="00A25868"/>
    <w:rsid w:val="00A42325"/>
    <w:rsid w:val="00A47CFB"/>
    <w:rsid w:val="00A67D83"/>
    <w:rsid w:val="00A709A8"/>
    <w:rsid w:val="00AF0FEF"/>
    <w:rsid w:val="00B00935"/>
    <w:rsid w:val="00B4048F"/>
    <w:rsid w:val="00B47BA7"/>
    <w:rsid w:val="00B7065D"/>
    <w:rsid w:val="00B873DD"/>
    <w:rsid w:val="00BC0CB4"/>
    <w:rsid w:val="00BD190B"/>
    <w:rsid w:val="00BE39C3"/>
    <w:rsid w:val="00BE7E29"/>
    <w:rsid w:val="00BF6EF0"/>
    <w:rsid w:val="00C04846"/>
    <w:rsid w:val="00C11D6F"/>
    <w:rsid w:val="00C81A1C"/>
    <w:rsid w:val="00C92D87"/>
    <w:rsid w:val="00CA7F0C"/>
    <w:rsid w:val="00CD1523"/>
    <w:rsid w:val="00CD4A65"/>
    <w:rsid w:val="00D03343"/>
    <w:rsid w:val="00D12FE2"/>
    <w:rsid w:val="00D31457"/>
    <w:rsid w:val="00D671DC"/>
    <w:rsid w:val="00D774FC"/>
    <w:rsid w:val="00D77C7E"/>
    <w:rsid w:val="00D96256"/>
    <w:rsid w:val="00D96BB8"/>
    <w:rsid w:val="00DB79E8"/>
    <w:rsid w:val="00DC0C1C"/>
    <w:rsid w:val="00DC5F93"/>
    <w:rsid w:val="00DD15C0"/>
    <w:rsid w:val="00DF2153"/>
    <w:rsid w:val="00E06486"/>
    <w:rsid w:val="00E15A32"/>
    <w:rsid w:val="00E562D4"/>
    <w:rsid w:val="00E85AA4"/>
    <w:rsid w:val="00E94EE1"/>
    <w:rsid w:val="00EE50CA"/>
    <w:rsid w:val="00F05CD5"/>
    <w:rsid w:val="00F06956"/>
    <w:rsid w:val="00F2507C"/>
    <w:rsid w:val="00F45D4B"/>
    <w:rsid w:val="00F77B0B"/>
    <w:rsid w:val="00F8249C"/>
    <w:rsid w:val="00F868A6"/>
    <w:rsid w:val="00FB3C10"/>
    <w:rsid w:val="00FE3E34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884E13A7-8651-4AFD-A686-B1960AE8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04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2">
    <w:name w:val="heading 2"/>
    <w:basedOn w:val="Normal"/>
    <w:next w:val="Normal"/>
    <w:link w:val="Heading2Char"/>
    <w:qFormat/>
    <w:rsid w:val="0019304C"/>
    <w:pPr>
      <w:keepNext/>
      <w:spacing w:line="380" w:lineRule="exact"/>
      <w:ind w:right="-597"/>
      <w:jc w:val="both"/>
      <w:outlineLvl w:val="1"/>
    </w:pPr>
    <w:rPr>
      <w:rFonts w:ascii="Angsana New" w:eastAsia="Times New Roman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304C"/>
    <w:rPr>
      <w:rFonts w:ascii="Angsana New" w:eastAsia="Times New Roman" w:hAnsi="Cordia New" w:cs="Angsana New"/>
      <w:sz w:val="28"/>
    </w:rPr>
  </w:style>
  <w:style w:type="paragraph" w:styleId="Footer">
    <w:name w:val="footer"/>
    <w:basedOn w:val="Normal"/>
    <w:link w:val="FooterChar"/>
    <w:rsid w:val="001930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04C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4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4C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3644C"/>
    <w:pPr>
      <w:ind w:left="720"/>
      <w:contextualSpacing/>
    </w:pPr>
    <w:rPr>
      <w:szCs w:val="35"/>
    </w:rPr>
  </w:style>
  <w:style w:type="paragraph" w:styleId="PlainText">
    <w:name w:val="Plain Text"/>
    <w:basedOn w:val="Normal"/>
    <w:link w:val="PlainTextChar"/>
    <w:rsid w:val="0056322A"/>
    <w:rPr>
      <w:rFonts w:cs="Angsana New"/>
    </w:rPr>
  </w:style>
  <w:style w:type="character" w:customStyle="1" w:styleId="PlainTextChar">
    <w:name w:val="Plain Text Char"/>
    <w:basedOn w:val="DefaultParagraphFont"/>
    <w:link w:val="PlainText"/>
    <w:rsid w:val="0056322A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8E77-4E8C-445C-8735-497B3D8D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pong Thienkwan</dc:creator>
  <cp:lastModifiedBy>Attapong Thienkwan</cp:lastModifiedBy>
  <cp:revision>13</cp:revision>
  <cp:lastPrinted>2019-11-09T08:18:00Z</cp:lastPrinted>
  <dcterms:created xsi:type="dcterms:W3CDTF">2019-11-07T12:12:00Z</dcterms:created>
  <dcterms:modified xsi:type="dcterms:W3CDTF">2019-11-11T06:23:00Z</dcterms:modified>
</cp:coreProperties>
</file>